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AA6C4B6"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Utsushi H, Kanzaki E, Ito K, Ogasawara Y, Fujioka T, Takagi H, Shimizu M, Shimono H, Terauchi R, Abe A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gen.101136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Impact of rice GENERAL REGULATORY FACTOR14h (GF14h) on low-temperature seed germination and its application to breed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3CBC6B76"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¹, Latorre SM*¹,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Burbano HA, </w:t>
      </w:r>
      <w:r w:rsidRPr="008A52E7">
        <w:rPr>
          <w:rFonts w:ascii="Times New Roman" w:hAnsi="Times New Roman" w:cs="Times New Roman"/>
          <w:sz w:val="24"/>
          <w:lang w:val="en-JP"/>
        </w:rPr>
        <w:lastRenderedPageBreak/>
        <w:t>Kamoun S*², Langner T*²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molbev/msae16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¹Authors contributed equally, *²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bio.3001945"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938/bmfh.2022-0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s10681-022-03132-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pat.1010792"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pcp/pcac10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11689611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7717/peerj.13170"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High-performance pipeline for MutMap and QTL-seq</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13836_2021_9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opulation genomics of yams: evolution and 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Abe A, Sone H, Itoh N, Asukai M, Uemura A, Oikawa K, Utsushi H, Ikegami-Katayama A, Imamura T, Mori M, Terauchi R, Takagi H </w:t>
      </w:r>
      <w:r w:rsidRPr="008A52E7">
        <w:rPr>
          <w:rFonts w:ascii="Times New Roman" w:hAnsi="Times New Roman" w:cs="Times New Roman"/>
          <w:sz w:val="24"/>
          <w:lang w:val="en-JP"/>
        </w:rPr>
        <w:lastRenderedPageBreak/>
        <w:t>(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70/jsbbs.20148"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0158301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5BF28D7D" w14:textId="2589F928"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rsidRPr="00997500">
        <w:rPr>
          <w:rFonts w:ascii="Times New Roman" w:hAnsi="Times New Roman" w:cs="Times New Roman"/>
          <w:sz w:val="24"/>
          <w:lang w:val="en-JP"/>
        </w:rPr>
        <w:fldChar w:fldCharType="begin"/>
      </w:r>
      <w:r w:rsidRPr="00997500">
        <w:rPr>
          <w:rFonts w:ascii="Times New Roman" w:hAnsi="Times New Roman" w:cs="Times New Roman"/>
          <w:sz w:val="24"/>
          <w:lang w:val="en-JP"/>
        </w:rPr>
        <w:instrText>HYPERLINK "https://doi.org/10.1101/2024.06.16.598756" \t "_blank"</w:instrText>
      </w:r>
      <w:r w:rsidRPr="00997500">
        <w:rPr>
          <w:rFonts w:ascii="Times New Roman" w:hAnsi="Times New Roman" w:cs="Times New Roman"/>
          <w:sz w:val="24"/>
          <w:lang w:val="en-JP"/>
        </w:rPr>
      </w:r>
      <w:r w:rsidRPr="00997500">
        <w:rPr>
          <w:rFonts w:ascii="Times New Roman" w:hAnsi="Times New Roman" w:cs="Times New Roman"/>
          <w:sz w:val="24"/>
          <w:lang w:val="en-JP"/>
        </w:rP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74A9D38F"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Huang C-Y, Huang Y-S,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Wang H-Y, Huang L-T, Lopez-</w:t>
      </w:r>
      <w:proofErr w:type="spellStart"/>
      <w:r w:rsidRPr="004C6849">
        <w:rPr>
          <w:rFonts w:ascii="Times New Roman" w:hAnsi="Times New Roman" w:cs="Times New Roman"/>
          <w:sz w:val="24"/>
          <w:lang w:val="en-GB"/>
        </w:rPr>
        <w:t>Agudelo</w:t>
      </w:r>
      <w:proofErr w:type="spellEnd"/>
      <w:r w:rsidRPr="004C6849">
        <w:rPr>
          <w:rFonts w:ascii="Times New Roman" w:hAnsi="Times New Roman" w:cs="Times New Roman"/>
          <w:sz w:val="24"/>
          <w:lang w:val="en-GB"/>
        </w:rPr>
        <w:t xml:space="preserve"> JC, Chen Y-F, Lin K-Y, Chiang B-J,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Wu C-H (2023) </w:t>
      </w:r>
      <w:hyperlink r:id="rId7" w:tgtFrame="_blank" w:history="1">
        <w:r w:rsidRPr="004C6849">
          <w:rPr>
            <w:rStyle w:val="Hyperlink"/>
            <w:rFonts w:ascii="Times New Roman" w:hAnsi="Times New Roman" w:cs="Times New Roman"/>
            <w:sz w:val="24"/>
            <w:lang w:val="en-GB"/>
          </w:rPr>
          <w:t>Functional divergence shaped the network architecture of plant immune receptors</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2.571219</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8"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4525DDC7"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p>
    <w:p w14:paraId="65419698" w14:textId="6CFD496B"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lastRenderedPageBreak/>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9"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18"/>
  </w:num>
  <w:num w:numId="3" w16cid:durableId="1196503551">
    <w:abstractNumId w:val="4"/>
  </w:num>
  <w:num w:numId="4" w16cid:durableId="1358002562">
    <w:abstractNumId w:val="2"/>
  </w:num>
  <w:num w:numId="5" w16cid:durableId="1140225528">
    <w:abstractNumId w:val="15"/>
  </w:num>
  <w:num w:numId="6" w16cid:durableId="2046711578">
    <w:abstractNumId w:val="5"/>
  </w:num>
  <w:num w:numId="7" w16cid:durableId="1990405671">
    <w:abstractNumId w:val="1"/>
  </w:num>
  <w:num w:numId="8" w16cid:durableId="907308397">
    <w:abstractNumId w:val="17"/>
  </w:num>
  <w:num w:numId="9" w16cid:durableId="923686833">
    <w:abstractNumId w:val="16"/>
  </w:num>
  <w:num w:numId="10" w16cid:durableId="1442185590">
    <w:abstractNumId w:val="24"/>
  </w:num>
  <w:num w:numId="11" w16cid:durableId="1465150628">
    <w:abstractNumId w:val="11"/>
  </w:num>
  <w:num w:numId="12" w16cid:durableId="388266206">
    <w:abstractNumId w:val="0"/>
  </w:num>
  <w:num w:numId="13" w16cid:durableId="988285335">
    <w:abstractNumId w:val="13"/>
  </w:num>
  <w:num w:numId="14" w16cid:durableId="1968195054">
    <w:abstractNumId w:val="14"/>
  </w:num>
  <w:num w:numId="15" w16cid:durableId="1159417252">
    <w:abstractNumId w:val="7"/>
  </w:num>
  <w:num w:numId="16" w16cid:durableId="319119048">
    <w:abstractNumId w:val="9"/>
  </w:num>
  <w:num w:numId="17" w16cid:durableId="1048839711">
    <w:abstractNumId w:val="19"/>
  </w:num>
  <w:num w:numId="18" w16cid:durableId="353774168">
    <w:abstractNumId w:val="8"/>
  </w:num>
  <w:num w:numId="19" w16cid:durableId="1656447244">
    <w:abstractNumId w:val="21"/>
  </w:num>
  <w:num w:numId="20" w16cid:durableId="743455288">
    <w:abstractNumId w:val="22"/>
  </w:num>
  <w:num w:numId="21" w16cid:durableId="18624500">
    <w:abstractNumId w:val="6"/>
  </w:num>
  <w:num w:numId="22" w16cid:durableId="1020165696">
    <w:abstractNumId w:val="20"/>
  </w:num>
  <w:num w:numId="23" w16cid:durableId="265238172">
    <w:abstractNumId w:val="12"/>
  </w:num>
  <w:num w:numId="24" w16cid:durableId="787968902">
    <w:abstractNumId w:val="3"/>
  </w:num>
  <w:num w:numId="25" w16cid:durableId="19218628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761CF"/>
    <w:rsid w:val="00083154"/>
    <w:rsid w:val="00147BFC"/>
    <w:rsid w:val="00161A13"/>
    <w:rsid w:val="00190F18"/>
    <w:rsid w:val="00191BFB"/>
    <w:rsid w:val="00194D64"/>
    <w:rsid w:val="001C190F"/>
    <w:rsid w:val="001C4A88"/>
    <w:rsid w:val="001C57C9"/>
    <w:rsid w:val="002174E9"/>
    <w:rsid w:val="002407B3"/>
    <w:rsid w:val="00246DB0"/>
    <w:rsid w:val="00254B8E"/>
    <w:rsid w:val="00272F64"/>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80641"/>
    <w:rsid w:val="00482DDB"/>
    <w:rsid w:val="004B2AD2"/>
    <w:rsid w:val="004C6849"/>
    <w:rsid w:val="004E4A09"/>
    <w:rsid w:val="004F34ED"/>
    <w:rsid w:val="00535595"/>
    <w:rsid w:val="005973FD"/>
    <w:rsid w:val="005A0EF1"/>
    <w:rsid w:val="005A6F5E"/>
    <w:rsid w:val="005D071D"/>
    <w:rsid w:val="005D5FFF"/>
    <w:rsid w:val="006418EA"/>
    <w:rsid w:val="006466EE"/>
    <w:rsid w:val="00647937"/>
    <w:rsid w:val="00656C8E"/>
    <w:rsid w:val="00662C6B"/>
    <w:rsid w:val="00663145"/>
    <w:rsid w:val="006734D1"/>
    <w:rsid w:val="006777DF"/>
    <w:rsid w:val="006A2342"/>
    <w:rsid w:val="006B27B6"/>
    <w:rsid w:val="006B71BE"/>
    <w:rsid w:val="00724127"/>
    <w:rsid w:val="00730FD6"/>
    <w:rsid w:val="007C6772"/>
    <w:rsid w:val="008039B2"/>
    <w:rsid w:val="00821B26"/>
    <w:rsid w:val="00837D28"/>
    <w:rsid w:val="0085261E"/>
    <w:rsid w:val="008740EF"/>
    <w:rsid w:val="00897662"/>
    <w:rsid w:val="008A52E7"/>
    <w:rsid w:val="008D060A"/>
    <w:rsid w:val="008D45A9"/>
    <w:rsid w:val="00925F99"/>
    <w:rsid w:val="00940A42"/>
    <w:rsid w:val="00947C02"/>
    <w:rsid w:val="00994E37"/>
    <w:rsid w:val="00997500"/>
    <w:rsid w:val="00AC6538"/>
    <w:rsid w:val="00AD67AC"/>
    <w:rsid w:val="00B10C03"/>
    <w:rsid w:val="00B5083A"/>
    <w:rsid w:val="00B91F99"/>
    <w:rsid w:val="00B9788E"/>
    <w:rsid w:val="00BA3A0A"/>
    <w:rsid w:val="00BE5569"/>
    <w:rsid w:val="00BF4AF5"/>
    <w:rsid w:val="00C3259F"/>
    <w:rsid w:val="00CF51F2"/>
    <w:rsid w:val="00D16F62"/>
    <w:rsid w:val="00D92FB9"/>
    <w:rsid w:val="00DA7825"/>
    <w:rsid w:val="00DD016F"/>
    <w:rsid w:val="00DF24A3"/>
    <w:rsid w:val="00E116BF"/>
    <w:rsid w:val="00E31775"/>
    <w:rsid w:val="00E53209"/>
    <w:rsid w:val="00E6339B"/>
    <w:rsid w:val="00E67F5D"/>
    <w:rsid w:val="00EB0B8A"/>
    <w:rsid w:val="00EB1BBF"/>
    <w:rsid w:val="00F7378F"/>
    <w:rsid w:val="00F74D2F"/>
    <w:rsid w:val="00FA4E03"/>
    <w:rsid w:val="00FA7CB0"/>
    <w:rsid w:val="00FB756A"/>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2.06.11.495741" TargetMode="External"/><Relationship Id="rId3" Type="http://schemas.openxmlformats.org/officeDocument/2006/relationships/styles" Target="styles.xml"/><Relationship Id="rId7" Type="http://schemas.openxmlformats.org/officeDocument/2006/relationships/hyperlink" Target="https://doi.org/10.1101/2023.12.12.571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299</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11</cp:revision>
  <cp:lastPrinted>2021-08-26T09:56:00Z</cp:lastPrinted>
  <dcterms:created xsi:type="dcterms:W3CDTF">2024-06-17T06:54:00Z</dcterms:created>
  <dcterms:modified xsi:type="dcterms:W3CDTF">2024-08-30T01:46:00Z</dcterms:modified>
</cp:coreProperties>
</file>